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4C30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4C30A1">
        <w:rPr>
          <w:rFonts w:ascii="Times New Roman" w:hAnsi="Times New Roman" w:cs="Times New Roman"/>
          <w:b/>
          <w:sz w:val="20"/>
          <w:szCs w:val="20"/>
        </w:rPr>
        <w:t>Петропавлов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Республики Башкортостан и членов их семей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C172D0">
        <w:rPr>
          <w:rFonts w:ascii="Times New Roman" w:hAnsi="Times New Roman" w:cs="Times New Roman"/>
          <w:b/>
          <w:sz w:val="20"/>
          <w:szCs w:val="20"/>
        </w:rPr>
        <w:t>8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C172D0">
        <w:rPr>
          <w:rFonts w:ascii="Times New Roman" w:hAnsi="Times New Roman" w:cs="Times New Roman"/>
          <w:b/>
          <w:sz w:val="20"/>
          <w:szCs w:val="20"/>
        </w:rPr>
        <w:t>8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BF117A" w:rsidRPr="00726A92" w:rsidRDefault="00BF117A" w:rsidP="00726A92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F117A" w:rsidRPr="00BF117A" w:rsidRDefault="00BF117A" w:rsidP="00726A9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BF117A" w:rsidRPr="00726A92" w:rsidRDefault="00BF117A" w:rsidP="00C172D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726A92">
              <w:rPr>
                <w:rStyle w:val="9pt"/>
                <w:b/>
                <w:sz w:val="20"/>
                <w:szCs w:val="20"/>
              </w:rPr>
              <w:t>Кадимов А.К.</w:t>
            </w: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 w:rsidRPr="00726A92">
              <w:rPr>
                <w:rStyle w:val="9pt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C172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C172D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супруги)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C172D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726A92">
              <w:t>Форд Фокус</w:t>
            </w:r>
          </w:p>
        </w:tc>
        <w:tc>
          <w:tcPr>
            <w:tcW w:w="1135" w:type="dxa"/>
            <w:shd w:val="clear" w:color="auto" w:fill="FFFFFF"/>
          </w:tcPr>
          <w:p w:rsidR="00BF117A" w:rsidRPr="00726A92" w:rsidRDefault="00C172D0" w:rsidP="00C172D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510,10</w:t>
            </w: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743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C172D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C172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C172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C1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C172D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726A92"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C172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C1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C172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7434F0" w:rsidP="00C172D0">
            <w:pPr>
              <w:pStyle w:val="1"/>
              <w:shd w:val="clear" w:color="auto" w:fill="auto"/>
              <w:spacing w:line="180" w:lineRule="exact"/>
              <w:jc w:val="center"/>
            </w:pPr>
            <w:r>
              <w:t>4226420,03</w:t>
            </w: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C67A4E">
        <w:trPr>
          <w:cantSplit/>
          <w:trHeight w:val="70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C172D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C172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C1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C172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E66AAD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E66AAD" w:rsidRPr="00726A92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Кадимов И.К.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Директор МБОУ СОШ д. Петропавловка</w:t>
            </w: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999" w:type="dxa"/>
            <w:shd w:val="clear" w:color="auto" w:fill="FFFFFF"/>
          </w:tcPr>
          <w:p w:rsidR="00E66AAD" w:rsidRPr="00726A92" w:rsidRDefault="00A90975" w:rsidP="00EE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УАЗ 3303</w:t>
            </w:r>
            <w:r w:rsidR="00C172D0">
              <w:t>,ВАЗ 217030,Прицеп к легковым автомобилям</w:t>
            </w:r>
          </w:p>
        </w:tc>
        <w:tc>
          <w:tcPr>
            <w:tcW w:w="1135" w:type="dxa"/>
            <w:shd w:val="clear" w:color="auto" w:fill="FFFFFF"/>
          </w:tcPr>
          <w:p w:rsidR="00E66AAD" w:rsidRPr="00726A92" w:rsidRDefault="00C172D0" w:rsidP="00EE39AF">
            <w:pPr>
              <w:pStyle w:val="1"/>
              <w:shd w:val="clear" w:color="auto" w:fill="auto"/>
              <w:spacing w:line="180" w:lineRule="exact"/>
              <w:jc w:val="center"/>
            </w:pPr>
            <w:r>
              <w:t>520815,66</w:t>
            </w: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C172D0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(незавершенное строительство)</w:t>
            </w:r>
          </w:p>
        </w:tc>
        <w:tc>
          <w:tcPr>
            <w:tcW w:w="851" w:type="dxa"/>
            <w:shd w:val="clear" w:color="auto" w:fill="FFFFFF"/>
          </w:tcPr>
          <w:p w:rsidR="00E66AAD" w:rsidRPr="00726A92" w:rsidRDefault="00C172D0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E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00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C172D0" w:rsidP="00E66AA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680554,98</w:t>
            </w: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D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172D0" w:rsidRPr="00726A92" w:rsidRDefault="00C172D0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172D0" w:rsidRDefault="00C172D0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  <w:p w:rsidR="00265E5E" w:rsidRDefault="00265E5E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172D0" w:rsidRPr="00726A92" w:rsidRDefault="00C172D0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172D0" w:rsidRPr="00726A92" w:rsidRDefault="00C172D0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172D0" w:rsidRPr="00726A92" w:rsidRDefault="00C172D0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172D0" w:rsidRPr="00726A92" w:rsidRDefault="00C172D0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172D0" w:rsidRDefault="00C172D0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(незавершенное строительство)</w:t>
            </w:r>
          </w:p>
        </w:tc>
        <w:tc>
          <w:tcPr>
            <w:tcW w:w="1013" w:type="dxa"/>
            <w:shd w:val="clear" w:color="auto" w:fill="FFFFFF"/>
          </w:tcPr>
          <w:p w:rsidR="00C172D0" w:rsidRDefault="00C172D0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001" w:type="dxa"/>
            <w:shd w:val="clear" w:color="auto" w:fill="FFFFFF"/>
          </w:tcPr>
          <w:p w:rsidR="00C172D0" w:rsidRDefault="00C172D0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172D0" w:rsidRPr="00726A92" w:rsidRDefault="00C172D0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172D0" w:rsidRDefault="00C172D0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172D0" w:rsidRPr="004D5858" w:rsidRDefault="00C172D0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00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265E5E" w:rsidP="00E66AA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2454,4</w:t>
            </w: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5E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65E5E" w:rsidRPr="00726A92" w:rsidRDefault="00265E5E" w:rsidP="0026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65E5E" w:rsidRDefault="00265E5E" w:rsidP="00265E5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65E5E" w:rsidRPr="00726A92" w:rsidRDefault="00265E5E" w:rsidP="00265E5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65E5E" w:rsidRPr="00726A92" w:rsidRDefault="00265E5E" w:rsidP="00265E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265E5E" w:rsidRPr="00726A92" w:rsidRDefault="00265E5E" w:rsidP="0026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65E5E" w:rsidRPr="00726A92" w:rsidRDefault="00265E5E" w:rsidP="00265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65E5E" w:rsidRDefault="00265E5E" w:rsidP="00265E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(незавершенное строительство)</w:t>
            </w:r>
          </w:p>
        </w:tc>
        <w:tc>
          <w:tcPr>
            <w:tcW w:w="1013" w:type="dxa"/>
            <w:shd w:val="clear" w:color="auto" w:fill="FFFFFF"/>
          </w:tcPr>
          <w:p w:rsidR="00265E5E" w:rsidRDefault="00265E5E" w:rsidP="0026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001" w:type="dxa"/>
            <w:shd w:val="clear" w:color="auto" w:fill="FFFFFF"/>
          </w:tcPr>
          <w:p w:rsidR="00265E5E" w:rsidRDefault="00265E5E" w:rsidP="0026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65E5E" w:rsidRPr="00726A92" w:rsidRDefault="00265E5E" w:rsidP="00265E5E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65E5E" w:rsidRDefault="00265E5E" w:rsidP="00265E5E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265E5E" w:rsidRPr="004D5858" w:rsidRDefault="00265E5E" w:rsidP="0026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00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265E5E" w:rsidP="00E66AA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2448,5</w:t>
            </w: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5E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65E5E" w:rsidRPr="00726A92" w:rsidRDefault="00265E5E" w:rsidP="0026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65E5E" w:rsidRDefault="00265E5E" w:rsidP="00265E5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65E5E" w:rsidRPr="00726A92" w:rsidRDefault="00265E5E" w:rsidP="00265E5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65E5E" w:rsidRPr="00726A92" w:rsidRDefault="00265E5E" w:rsidP="00265E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265E5E" w:rsidRPr="00726A92" w:rsidRDefault="00265E5E" w:rsidP="0026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65E5E" w:rsidRPr="00726A92" w:rsidRDefault="00265E5E" w:rsidP="00265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65E5E" w:rsidRDefault="00265E5E" w:rsidP="00265E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(незавершенное строительство)</w:t>
            </w:r>
          </w:p>
        </w:tc>
        <w:tc>
          <w:tcPr>
            <w:tcW w:w="1013" w:type="dxa"/>
            <w:shd w:val="clear" w:color="auto" w:fill="FFFFFF"/>
          </w:tcPr>
          <w:p w:rsidR="00265E5E" w:rsidRDefault="00265E5E" w:rsidP="0026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001" w:type="dxa"/>
            <w:shd w:val="clear" w:color="auto" w:fill="FFFFFF"/>
          </w:tcPr>
          <w:p w:rsidR="00265E5E" w:rsidRDefault="00265E5E" w:rsidP="0026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65E5E" w:rsidRPr="00726A92" w:rsidRDefault="00265E5E" w:rsidP="00265E5E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65E5E" w:rsidRDefault="00265E5E" w:rsidP="00265E5E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265E5E" w:rsidRPr="004D5858" w:rsidRDefault="00265E5E" w:rsidP="0026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61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E561D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  <w:p w:rsidR="009E561D" w:rsidRPr="00726A92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561D" w:rsidRPr="009E561D" w:rsidRDefault="009E561D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9E561D">
              <w:rPr>
                <w:rStyle w:val="9pt"/>
                <w:b/>
                <w:sz w:val="20"/>
                <w:szCs w:val="20"/>
              </w:rPr>
              <w:t>Хаматов Фанил Фаритович</w:t>
            </w:r>
          </w:p>
        </w:tc>
        <w:tc>
          <w:tcPr>
            <w:tcW w:w="127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Зам .директора МБОУ СОШ д. Петропавловка по учебной части</w:t>
            </w:r>
          </w:p>
        </w:tc>
        <w:tc>
          <w:tcPr>
            <w:tcW w:w="1840" w:type="dxa"/>
            <w:shd w:val="clear" w:color="auto" w:fill="FFFFFF"/>
          </w:tcPr>
          <w:p w:rsidR="009E561D" w:rsidRPr="00EE39AF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9E561D" w:rsidRPr="00EE39AF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4</w:t>
            </w:r>
          </w:p>
        </w:tc>
        <w:tc>
          <w:tcPr>
            <w:tcW w:w="999" w:type="dxa"/>
            <w:shd w:val="clear" w:color="auto" w:fill="FFFFFF"/>
          </w:tcPr>
          <w:p w:rsidR="009E561D" w:rsidRPr="00EE39AF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65E5E" w:rsidRDefault="00265E5E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ВАЗ 21099,</w:t>
            </w:r>
          </w:p>
          <w:p w:rsidR="009E561D" w:rsidRPr="00726A92" w:rsidRDefault="00265E5E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 xml:space="preserve">Т-25А </w:t>
            </w:r>
          </w:p>
        </w:tc>
        <w:tc>
          <w:tcPr>
            <w:tcW w:w="1135" w:type="dxa"/>
            <w:shd w:val="clear" w:color="auto" w:fill="FFFFFF"/>
          </w:tcPr>
          <w:p w:rsidR="009E561D" w:rsidRPr="00726A92" w:rsidRDefault="00265E5E" w:rsidP="009E561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364291,41</w:t>
            </w:r>
          </w:p>
        </w:tc>
        <w:tc>
          <w:tcPr>
            <w:tcW w:w="1428" w:type="dxa"/>
            <w:shd w:val="clear" w:color="auto" w:fill="FFFFFF"/>
          </w:tcPr>
          <w:p w:rsidR="009E561D" w:rsidRPr="004D5858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61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E561D" w:rsidRPr="00726A92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00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9E561D" w:rsidRPr="004D5858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A115C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4A115C" w:rsidRDefault="004A115C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4A115C">
              <w:rPr>
                <w:rStyle w:val="9pt"/>
                <w:b/>
                <w:sz w:val="20"/>
                <w:szCs w:val="20"/>
              </w:rPr>
              <w:t>Ботева Дания Нургалеевна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</w:t>
            </w: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265E5E" w:rsidP="00265E5E">
            <w:pPr>
              <w:pStyle w:val="1"/>
              <w:shd w:val="clear" w:color="auto" w:fill="auto"/>
              <w:spacing w:line="235" w:lineRule="exact"/>
              <w:ind w:left="160"/>
            </w:pPr>
            <w:r>
              <w:t>ВАЗ 21212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265E5E" w:rsidP="009E561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36769,16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265E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265E5E" w:rsidP="004A115C">
            <w:pPr>
              <w:pStyle w:val="1"/>
              <w:shd w:val="clear" w:color="auto" w:fill="auto"/>
              <w:spacing w:line="180" w:lineRule="exact"/>
              <w:jc w:val="center"/>
            </w:pPr>
            <w:r>
              <w:t>99863,75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65E5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4A115C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4A115C">
              <w:rPr>
                <w:rStyle w:val="9pt"/>
                <w:b/>
                <w:sz w:val="20"/>
                <w:szCs w:val="20"/>
              </w:rPr>
              <w:t>Исламов Радик Халяфович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безработный</w:t>
            </w: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FF4182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4A11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Default="00265E5E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ВАЗ21099,</w:t>
            </w:r>
          </w:p>
          <w:p w:rsidR="00265E5E" w:rsidRPr="00726A92" w:rsidRDefault="00265E5E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ВАЗ 2107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FF4182" w:rsidP="004A115C">
            <w:pPr>
              <w:pStyle w:val="1"/>
              <w:shd w:val="clear" w:color="auto" w:fill="auto"/>
              <w:spacing w:line="180" w:lineRule="exact"/>
              <w:jc w:val="center"/>
            </w:pPr>
            <w:r>
              <w:t>219465,48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совместная)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FF4182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совместная)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FF4182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 w:rsidP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FF4182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4A11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shd w:val="clear" w:color="auto" w:fill="FFFFFF"/>
          </w:tcPr>
          <w:p w:rsidR="004A115C" w:rsidRDefault="004A115C" w:rsidP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FF4182" w:rsidP="004A115C">
            <w:pPr>
              <w:pStyle w:val="1"/>
              <w:shd w:val="clear" w:color="auto" w:fill="auto"/>
              <w:spacing w:line="180" w:lineRule="exact"/>
              <w:jc w:val="center"/>
            </w:pPr>
            <w:r>
              <w:t>60000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4A115C" w:rsidRDefault="004A115C" w:rsidP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AA2590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AA2590" w:rsidRPr="00726A92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C53DD2" w:rsidRDefault="00AA2590" w:rsidP="00C53DD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C53DD2">
              <w:rPr>
                <w:rStyle w:val="9pt"/>
                <w:b/>
                <w:sz w:val="20"/>
                <w:szCs w:val="20"/>
              </w:rPr>
              <w:t>Галимшин Сагитжан Фагимьянович</w:t>
            </w: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FF4182" w:rsidP="00C53DD2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ВАЗ 217032</w:t>
            </w:r>
          </w:p>
        </w:tc>
        <w:tc>
          <w:tcPr>
            <w:tcW w:w="1135" w:type="dxa"/>
            <w:shd w:val="clear" w:color="auto" w:fill="FFFFFF"/>
          </w:tcPr>
          <w:p w:rsidR="00AA2590" w:rsidRPr="00726A92" w:rsidRDefault="00FF4182" w:rsidP="00C53DD2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42163,69</w:t>
            </w: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AA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AA2590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AA2590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AA25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A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A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AA259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AA259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A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AA2590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FF4182" w:rsidP="00AA2590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46685,36</w:t>
            </w: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AA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C70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70D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70D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7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D10C7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D10C7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C72" w:rsidRPr="00726A92" w:rsidRDefault="00D10C72" w:rsidP="00C17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AA2590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AA2590">
              <w:rPr>
                <w:rStyle w:val="9pt"/>
                <w:b/>
                <w:sz w:val="20"/>
                <w:szCs w:val="20"/>
              </w:rPr>
              <w:t>Мубаракшин Аухат Разяпович</w:t>
            </w: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безработный</w:t>
            </w: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</w:t>
            </w: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Default="00FF418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ВАЗ210740,</w:t>
            </w:r>
          </w:p>
          <w:p w:rsidR="00FF4182" w:rsidRDefault="00FF418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МТЗ-80,</w:t>
            </w:r>
          </w:p>
          <w:p w:rsidR="00FF4182" w:rsidRPr="00726A92" w:rsidRDefault="00FF418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ДТ-75</w:t>
            </w:r>
          </w:p>
        </w:tc>
        <w:tc>
          <w:tcPr>
            <w:tcW w:w="1135" w:type="dxa"/>
            <w:shd w:val="clear" w:color="auto" w:fill="FFFFFF"/>
          </w:tcPr>
          <w:p w:rsidR="00D10C72" w:rsidRPr="00726A92" w:rsidRDefault="00FF4182" w:rsidP="00F65336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3800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Pr="00726A92" w:rsidRDefault="00D10C72" w:rsidP="00C17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Pr="00726A9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FF4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418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FF418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5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085D" w:rsidRPr="00726A92" w:rsidRDefault="00E6085D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085D" w:rsidRPr="00726A92" w:rsidRDefault="00E6085D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085D" w:rsidRPr="00726A92" w:rsidRDefault="00E6085D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085D" w:rsidRPr="00726A92" w:rsidRDefault="00E6085D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085D" w:rsidRDefault="00E6085D" w:rsidP="00FF4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085D" w:rsidRPr="00726A92" w:rsidRDefault="00E6085D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085D" w:rsidRPr="00726A92" w:rsidRDefault="00E6085D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 w:cs="Times New Roman"/>
              </w:rPr>
              <w:t xml:space="preserve"> (Аренда)</w:t>
            </w:r>
          </w:p>
        </w:tc>
        <w:tc>
          <w:tcPr>
            <w:tcW w:w="1013" w:type="dxa"/>
            <w:shd w:val="clear" w:color="auto" w:fill="FFFFFF"/>
          </w:tcPr>
          <w:p w:rsidR="00E6085D" w:rsidRDefault="00E6085D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</w:t>
            </w:r>
          </w:p>
        </w:tc>
        <w:tc>
          <w:tcPr>
            <w:tcW w:w="1001" w:type="dxa"/>
            <w:shd w:val="clear" w:color="auto" w:fill="FFFFFF"/>
          </w:tcPr>
          <w:p w:rsidR="00E6085D" w:rsidRPr="00373106" w:rsidRDefault="00E6085D" w:rsidP="00F65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085D" w:rsidRPr="00726A92" w:rsidRDefault="00E6085D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085D" w:rsidRPr="00726A92" w:rsidRDefault="00E6085D" w:rsidP="00F6533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085D" w:rsidRPr="004D5858" w:rsidRDefault="00E6085D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5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085D" w:rsidRPr="00726A92" w:rsidRDefault="00E6085D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085D" w:rsidRPr="00726A92" w:rsidRDefault="00E6085D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085D" w:rsidRPr="00726A92" w:rsidRDefault="00E6085D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085D" w:rsidRPr="00726A92" w:rsidRDefault="00E6085D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085D" w:rsidRDefault="00E6085D" w:rsidP="00FF4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085D" w:rsidRPr="00726A92" w:rsidRDefault="00E6085D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085D" w:rsidRPr="00726A92" w:rsidRDefault="00E6085D" w:rsidP="00E608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произ-ых и админ-хзданий и сооружений(Аренда)</w:t>
            </w:r>
          </w:p>
        </w:tc>
        <w:tc>
          <w:tcPr>
            <w:tcW w:w="1013" w:type="dxa"/>
            <w:shd w:val="clear" w:color="auto" w:fill="FFFFFF"/>
          </w:tcPr>
          <w:p w:rsidR="00E6085D" w:rsidRDefault="00E6085D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</w:tc>
        <w:tc>
          <w:tcPr>
            <w:tcW w:w="1001" w:type="dxa"/>
            <w:shd w:val="clear" w:color="auto" w:fill="FFFFFF"/>
          </w:tcPr>
          <w:p w:rsidR="00E6085D" w:rsidRDefault="00E6085D" w:rsidP="00F65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085D" w:rsidRPr="00726A92" w:rsidRDefault="00E6085D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085D" w:rsidRPr="00726A92" w:rsidRDefault="00E6085D" w:rsidP="00F6533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085D" w:rsidRPr="004D5858" w:rsidRDefault="00E6085D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FF4182" w:rsidP="0002674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334109,07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FF418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5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085D" w:rsidRDefault="00E6085D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085D" w:rsidRPr="00726A92" w:rsidRDefault="00E6085D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085D" w:rsidRPr="00726A92" w:rsidRDefault="00E6085D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085D" w:rsidRPr="00726A92" w:rsidRDefault="00E6085D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085D" w:rsidRDefault="00E6085D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085D" w:rsidRPr="00726A92" w:rsidRDefault="00E6085D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085D" w:rsidRPr="00726A92" w:rsidRDefault="00E6085D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 w:cs="Times New Roman"/>
              </w:rPr>
              <w:t xml:space="preserve"> (Аренда)</w:t>
            </w:r>
          </w:p>
        </w:tc>
        <w:tc>
          <w:tcPr>
            <w:tcW w:w="1013" w:type="dxa"/>
            <w:shd w:val="clear" w:color="auto" w:fill="FFFFFF"/>
          </w:tcPr>
          <w:p w:rsidR="00E6085D" w:rsidRDefault="00E6085D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</w:t>
            </w:r>
          </w:p>
        </w:tc>
        <w:tc>
          <w:tcPr>
            <w:tcW w:w="1001" w:type="dxa"/>
            <w:shd w:val="clear" w:color="auto" w:fill="FFFFFF"/>
          </w:tcPr>
          <w:p w:rsidR="00E6085D" w:rsidRPr="00373106" w:rsidRDefault="00E6085D" w:rsidP="00026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085D" w:rsidRPr="00726A92" w:rsidRDefault="00E6085D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085D" w:rsidRDefault="00E6085D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085D" w:rsidRPr="004D5858" w:rsidRDefault="00E6085D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5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085D" w:rsidRDefault="00E6085D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085D" w:rsidRPr="00726A92" w:rsidRDefault="00E6085D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085D" w:rsidRPr="00726A92" w:rsidRDefault="00E6085D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085D" w:rsidRPr="00726A92" w:rsidRDefault="00E6085D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085D" w:rsidRDefault="00E6085D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085D" w:rsidRPr="00726A92" w:rsidRDefault="00E6085D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085D" w:rsidRPr="00726A92" w:rsidRDefault="00E6085D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произ-ых и админ-хзданий и сооружений(Аренда)</w:t>
            </w:r>
          </w:p>
        </w:tc>
        <w:tc>
          <w:tcPr>
            <w:tcW w:w="1013" w:type="dxa"/>
            <w:shd w:val="clear" w:color="auto" w:fill="FFFFFF"/>
          </w:tcPr>
          <w:p w:rsidR="00E6085D" w:rsidRDefault="00E6085D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</w:tc>
        <w:tc>
          <w:tcPr>
            <w:tcW w:w="1001" w:type="dxa"/>
            <w:shd w:val="clear" w:color="auto" w:fill="FFFFFF"/>
          </w:tcPr>
          <w:p w:rsidR="00E6085D" w:rsidRDefault="00E6085D" w:rsidP="00026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085D" w:rsidRPr="00726A92" w:rsidRDefault="00E6085D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085D" w:rsidRDefault="00E6085D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085D" w:rsidRPr="004D5858" w:rsidRDefault="00E6085D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418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C56D70" w:rsidRDefault="00BA41C6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BA41C6" w:rsidRDefault="00BA41C6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275499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275499">
              <w:rPr>
                <w:rStyle w:val="9pt"/>
                <w:b/>
                <w:sz w:val="20"/>
                <w:szCs w:val="20"/>
              </w:rPr>
              <w:t>Садертдинов Гали Валиевич</w:t>
            </w: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безработный</w:t>
            </w: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Default="00E6085D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Шевроле Нива,</w:t>
            </w:r>
          </w:p>
          <w:p w:rsidR="00E6085D" w:rsidRPr="00726A92" w:rsidRDefault="00E6085D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УАЗ 330365</w:t>
            </w:r>
          </w:p>
        </w:tc>
        <w:tc>
          <w:tcPr>
            <w:tcW w:w="1135" w:type="dxa"/>
            <w:shd w:val="clear" w:color="auto" w:fill="FFFFFF"/>
          </w:tcPr>
          <w:p w:rsidR="00C56D70" w:rsidRDefault="00E6085D" w:rsidP="00275499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37467,32</w:t>
            </w: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013" w:type="dxa"/>
            <w:shd w:val="clear" w:color="auto" w:fill="FFFFFF"/>
          </w:tcPr>
          <w:p w:rsidR="00C56D70" w:rsidRDefault="00C56D70" w:rsidP="00E60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085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001" w:type="dxa"/>
            <w:shd w:val="clear" w:color="auto" w:fill="FFFFFF"/>
          </w:tcPr>
          <w:p w:rsidR="00C56D70" w:rsidRPr="00373106" w:rsidRDefault="00C56D70" w:rsidP="0027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E6085D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56D70" w:rsidRPr="00373106" w:rsidRDefault="00C56D70" w:rsidP="0027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E6085D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Трактор Т-30 -69</w:t>
            </w:r>
          </w:p>
        </w:tc>
        <w:tc>
          <w:tcPr>
            <w:tcW w:w="1135" w:type="dxa"/>
            <w:shd w:val="clear" w:color="auto" w:fill="FFFFFF"/>
          </w:tcPr>
          <w:p w:rsidR="00C56D70" w:rsidRDefault="00E6085D" w:rsidP="00275499">
            <w:pPr>
              <w:pStyle w:val="1"/>
              <w:shd w:val="clear" w:color="auto" w:fill="auto"/>
              <w:spacing w:line="180" w:lineRule="exact"/>
              <w:jc w:val="center"/>
            </w:pPr>
            <w:r>
              <w:t>92908,07</w:t>
            </w: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1" w:type="dxa"/>
            <w:shd w:val="clear" w:color="auto" w:fill="FFFFFF"/>
          </w:tcPr>
          <w:p w:rsidR="00C56D70" w:rsidRDefault="00E6085D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9" w:type="dxa"/>
            <w:shd w:val="clear" w:color="auto" w:fill="FFFFFF"/>
          </w:tcPr>
          <w:p w:rsidR="00C56D70" w:rsidRPr="00373106" w:rsidRDefault="00C56D70" w:rsidP="0027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E60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085D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A90975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A90975">
              <w:rPr>
                <w:rStyle w:val="9pt"/>
                <w:b/>
                <w:sz w:val="20"/>
                <w:szCs w:val="20"/>
              </w:rPr>
              <w:t>Нурисламов Филюс Савитович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Ветеринарный врач Кигазинского участка Аскинской ветстанции</w:t>
            </w: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A41C6" w:rsidRPr="00726A92" w:rsidRDefault="00D12194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  <w:r w:rsidR="003F40BE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D12194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D12194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ВАЗ Лада Калина</w:t>
            </w:r>
          </w:p>
        </w:tc>
        <w:tc>
          <w:tcPr>
            <w:tcW w:w="1135" w:type="dxa"/>
            <w:shd w:val="clear" w:color="auto" w:fill="FFFFFF"/>
          </w:tcPr>
          <w:p w:rsidR="00BA41C6" w:rsidRDefault="00D12194" w:rsidP="00A90975">
            <w:pPr>
              <w:pStyle w:val="1"/>
              <w:shd w:val="clear" w:color="auto" w:fill="auto"/>
              <w:spacing w:line="180" w:lineRule="exact"/>
              <w:jc w:val="center"/>
            </w:pPr>
            <w:r>
              <w:t>233191,36</w:t>
            </w: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40BE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D12194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  <w:r w:rsidR="003F40BE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BA41C6" w:rsidRPr="00726A92" w:rsidRDefault="00BA41C6" w:rsidP="00A90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3F40BE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3F40BE" w:rsidP="00A90975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64694,67</w:t>
            </w: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40BE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D12194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  <w:r w:rsidR="003F40BE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BA41C6" w:rsidRPr="00726A92" w:rsidRDefault="00BA41C6" w:rsidP="006A6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40BE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3F40BE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6A649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</w:t>
            </w:r>
            <w:r w:rsidR="003F40BE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BA41C6" w:rsidRPr="00726A92" w:rsidRDefault="00BA41C6" w:rsidP="006A6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40BE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3F40BE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6A649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BA41C6" w:rsidRDefault="005E3EAA" w:rsidP="00BA41C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BA41C6">
              <w:rPr>
                <w:rStyle w:val="9pt"/>
                <w:b/>
                <w:sz w:val="20"/>
                <w:szCs w:val="20"/>
              </w:rPr>
              <w:t>Валинуров Рам</w:t>
            </w:r>
            <w:r>
              <w:rPr>
                <w:rStyle w:val="9pt"/>
                <w:b/>
                <w:sz w:val="20"/>
                <w:szCs w:val="20"/>
              </w:rPr>
              <w:t>и</w:t>
            </w:r>
            <w:r w:rsidRPr="00BA41C6">
              <w:rPr>
                <w:rStyle w:val="9pt"/>
                <w:b/>
                <w:sz w:val="20"/>
                <w:szCs w:val="20"/>
              </w:rPr>
              <w:t>ль Сафиуллович</w:t>
            </w: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</w:t>
            </w:r>
            <w:r w:rsidR="003F40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E3EAA" w:rsidRPr="003F40BE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59</w:t>
            </w:r>
            <w:r w:rsidR="003F40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3F40BE" w:rsidP="00BA41C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 xml:space="preserve">ССАНГ ЙОНГ </w:t>
            </w:r>
            <w:r>
              <w:rPr>
                <w:lang w:val="en-US"/>
              </w:rPr>
              <w:t>KYRON</w:t>
            </w:r>
          </w:p>
        </w:tc>
        <w:tc>
          <w:tcPr>
            <w:tcW w:w="1135" w:type="dxa"/>
            <w:shd w:val="clear" w:color="auto" w:fill="FFFFFF"/>
          </w:tcPr>
          <w:p w:rsidR="005E3EAA" w:rsidRPr="00BA41C6" w:rsidRDefault="003F40BE" w:rsidP="00BA41C6">
            <w:pPr>
              <w:pStyle w:val="1"/>
              <w:shd w:val="clear" w:color="auto" w:fill="auto"/>
              <w:spacing w:line="180" w:lineRule="exact"/>
              <w:jc w:val="center"/>
              <w:rPr>
                <w:lang w:val="en-US"/>
              </w:rPr>
            </w:pPr>
            <w:r>
              <w:t>135756,59</w:t>
            </w: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</w:t>
            </w:r>
            <w:r w:rsidR="003F40BE">
              <w:rPr>
                <w:rFonts w:ascii="Times New Roman" w:hAnsi="Times New Roman" w:cs="Times New Roman"/>
              </w:rPr>
              <w:t xml:space="preserve"> 1/192</w:t>
            </w:r>
            <w:r w:rsidRPr="00726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BA41C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40BE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BA41C6" w:rsidRDefault="00F93EB2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занятые водными объектами (Аренда)</w:t>
            </w:r>
          </w:p>
        </w:tc>
        <w:tc>
          <w:tcPr>
            <w:tcW w:w="1013" w:type="dxa"/>
            <w:shd w:val="clear" w:color="auto" w:fill="FFFFFF"/>
          </w:tcPr>
          <w:p w:rsidR="005E3EAA" w:rsidRDefault="003F40BE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38,0</w:t>
            </w:r>
          </w:p>
        </w:tc>
        <w:tc>
          <w:tcPr>
            <w:tcW w:w="1001" w:type="dxa"/>
            <w:shd w:val="clear" w:color="auto" w:fill="FFFFFF"/>
          </w:tcPr>
          <w:p w:rsidR="005E3EAA" w:rsidRPr="00373106" w:rsidRDefault="005E3EAA" w:rsidP="00BA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BA41C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</w:t>
            </w:r>
            <w:r w:rsidR="00F93E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3F40BE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УАЗ 330365</w:t>
            </w:r>
          </w:p>
        </w:tc>
        <w:tc>
          <w:tcPr>
            <w:tcW w:w="1135" w:type="dxa"/>
            <w:shd w:val="clear" w:color="auto" w:fill="FFFFFF"/>
          </w:tcPr>
          <w:p w:rsidR="005E3EAA" w:rsidRDefault="003F40BE" w:rsidP="005E3EAA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91848,4</w:t>
            </w: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E3EAA" w:rsidRPr="00F93EB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59</w:t>
            </w:r>
            <w:r w:rsidR="00F93E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93E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BA41C6" w:rsidRDefault="005E3EAA" w:rsidP="00F93EB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F93EB2">
              <w:rPr>
                <w:rFonts w:ascii="Times New Roman" w:hAnsi="Times New Roman" w:cs="Times New Roman"/>
              </w:rPr>
              <w:t>занятые водными объектами (Аренда)</w:t>
            </w:r>
          </w:p>
        </w:tc>
        <w:tc>
          <w:tcPr>
            <w:tcW w:w="1013" w:type="dxa"/>
            <w:shd w:val="clear" w:color="auto" w:fill="FFFFFF"/>
          </w:tcPr>
          <w:p w:rsidR="005E3EAA" w:rsidRDefault="00F93EB2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38,0</w:t>
            </w:r>
          </w:p>
        </w:tc>
        <w:tc>
          <w:tcPr>
            <w:tcW w:w="1001" w:type="dxa"/>
            <w:shd w:val="clear" w:color="auto" w:fill="FFFFFF"/>
          </w:tcPr>
          <w:p w:rsidR="005E3EAA" w:rsidRPr="00373106" w:rsidRDefault="005E3EAA" w:rsidP="005E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83" w:rsidRDefault="005B6783" w:rsidP="00887E81">
      <w:pPr>
        <w:spacing w:after="0" w:line="240" w:lineRule="auto"/>
      </w:pPr>
      <w:r>
        <w:separator/>
      </w:r>
    </w:p>
  </w:endnote>
  <w:endnote w:type="continuationSeparator" w:id="0">
    <w:p w:rsidR="005B6783" w:rsidRDefault="005B6783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83" w:rsidRDefault="005B6783" w:rsidP="00887E81">
      <w:pPr>
        <w:spacing w:after="0" w:line="240" w:lineRule="auto"/>
      </w:pPr>
      <w:r>
        <w:separator/>
      </w:r>
    </w:p>
  </w:footnote>
  <w:footnote w:type="continuationSeparator" w:id="0">
    <w:p w:rsidR="005B6783" w:rsidRDefault="005B6783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</w:sdtPr>
    <w:sdtContent>
      <w:p w:rsidR="00C172D0" w:rsidRDefault="00CD0DC2">
        <w:pPr>
          <w:pStyle w:val="a6"/>
          <w:jc w:val="center"/>
        </w:pPr>
        <w:fldSimple w:instr="PAGE   \* MERGEFORMAT">
          <w:r w:rsidR="007434F0">
            <w:rPr>
              <w:noProof/>
            </w:rPr>
            <w:t>1</w:t>
          </w:r>
        </w:fldSimple>
      </w:p>
    </w:sdtContent>
  </w:sdt>
  <w:p w:rsidR="00C172D0" w:rsidRDefault="00C172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6522F"/>
    <w:multiLevelType w:val="hybridMultilevel"/>
    <w:tmpl w:val="F606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47"/>
    <w:rsid w:val="000011C9"/>
    <w:rsid w:val="000029CF"/>
    <w:rsid w:val="0002674D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94544"/>
    <w:rsid w:val="000C206A"/>
    <w:rsid w:val="000D7DFA"/>
    <w:rsid w:val="000E1100"/>
    <w:rsid w:val="000E3B74"/>
    <w:rsid w:val="000F014F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672DF"/>
    <w:rsid w:val="00180407"/>
    <w:rsid w:val="00190EDC"/>
    <w:rsid w:val="001919C9"/>
    <w:rsid w:val="001A4C8B"/>
    <w:rsid w:val="001A5625"/>
    <w:rsid w:val="001C4DD8"/>
    <w:rsid w:val="001E3A21"/>
    <w:rsid w:val="002154F4"/>
    <w:rsid w:val="002179B8"/>
    <w:rsid w:val="002218E5"/>
    <w:rsid w:val="002309D1"/>
    <w:rsid w:val="00235A42"/>
    <w:rsid w:val="00265E5E"/>
    <w:rsid w:val="00266ECC"/>
    <w:rsid w:val="00275499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3E0"/>
    <w:rsid w:val="003925A1"/>
    <w:rsid w:val="00392FAE"/>
    <w:rsid w:val="003961AF"/>
    <w:rsid w:val="003A1B4A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3F40BE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50BD1"/>
    <w:rsid w:val="00463F91"/>
    <w:rsid w:val="00477714"/>
    <w:rsid w:val="004A115C"/>
    <w:rsid w:val="004A2471"/>
    <w:rsid w:val="004A5C92"/>
    <w:rsid w:val="004A63AC"/>
    <w:rsid w:val="004B3858"/>
    <w:rsid w:val="004C30A1"/>
    <w:rsid w:val="004C6F9C"/>
    <w:rsid w:val="004D5858"/>
    <w:rsid w:val="004D58D8"/>
    <w:rsid w:val="00505931"/>
    <w:rsid w:val="00512DE1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B6783"/>
    <w:rsid w:val="005D6934"/>
    <w:rsid w:val="005E100A"/>
    <w:rsid w:val="005E3EA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A6495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A92"/>
    <w:rsid w:val="00726EB0"/>
    <w:rsid w:val="0074125E"/>
    <w:rsid w:val="007434F0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6E51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53F2"/>
    <w:rsid w:val="007F6432"/>
    <w:rsid w:val="00807DEF"/>
    <w:rsid w:val="008127AE"/>
    <w:rsid w:val="00815937"/>
    <w:rsid w:val="0082531B"/>
    <w:rsid w:val="008364BC"/>
    <w:rsid w:val="00837E60"/>
    <w:rsid w:val="0085380D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4778"/>
    <w:rsid w:val="008E7A26"/>
    <w:rsid w:val="00913220"/>
    <w:rsid w:val="0091374E"/>
    <w:rsid w:val="0091525F"/>
    <w:rsid w:val="0092049E"/>
    <w:rsid w:val="009227DE"/>
    <w:rsid w:val="00924759"/>
    <w:rsid w:val="00925543"/>
    <w:rsid w:val="00935896"/>
    <w:rsid w:val="009452EC"/>
    <w:rsid w:val="00955A06"/>
    <w:rsid w:val="00960659"/>
    <w:rsid w:val="0096460F"/>
    <w:rsid w:val="00964D9B"/>
    <w:rsid w:val="00966383"/>
    <w:rsid w:val="00974F8D"/>
    <w:rsid w:val="009863FF"/>
    <w:rsid w:val="009A042E"/>
    <w:rsid w:val="009D776A"/>
    <w:rsid w:val="009E3258"/>
    <w:rsid w:val="009E561D"/>
    <w:rsid w:val="009E73B3"/>
    <w:rsid w:val="009F670D"/>
    <w:rsid w:val="00A05A44"/>
    <w:rsid w:val="00A1001F"/>
    <w:rsid w:val="00A26BE2"/>
    <w:rsid w:val="00A26DCC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0975"/>
    <w:rsid w:val="00A917FB"/>
    <w:rsid w:val="00A94D45"/>
    <w:rsid w:val="00A964A5"/>
    <w:rsid w:val="00A97F2F"/>
    <w:rsid w:val="00AA181D"/>
    <w:rsid w:val="00AA2525"/>
    <w:rsid w:val="00AA2590"/>
    <w:rsid w:val="00AA5A0F"/>
    <w:rsid w:val="00AB0597"/>
    <w:rsid w:val="00AB05DA"/>
    <w:rsid w:val="00AC30F5"/>
    <w:rsid w:val="00AD0538"/>
    <w:rsid w:val="00AD2569"/>
    <w:rsid w:val="00AE7DF8"/>
    <w:rsid w:val="00AF40BE"/>
    <w:rsid w:val="00B02601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807DA"/>
    <w:rsid w:val="00B82B98"/>
    <w:rsid w:val="00B83403"/>
    <w:rsid w:val="00B92265"/>
    <w:rsid w:val="00B936E0"/>
    <w:rsid w:val="00B965FC"/>
    <w:rsid w:val="00BA21C6"/>
    <w:rsid w:val="00BA41C6"/>
    <w:rsid w:val="00BD1E32"/>
    <w:rsid w:val="00BD76FC"/>
    <w:rsid w:val="00BE4FAB"/>
    <w:rsid w:val="00BF0F94"/>
    <w:rsid w:val="00BF117A"/>
    <w:rsid w:val="00BF301A"/>
    <w:rsid w:val="00C14E1D"/>
    <w:rsid w:val="00C156A1"/>
    <w:rsid w:val="00C172D0"/>
    <w:rsid w:val="00C21D34"/>
    <w:rsid w:val="00C24523"/>
    <w:rsid w:val="00C27E31"/>
    <w:rsid w:val="00C33D85"/>
    <w:rsid w:val="00C377E2"/>
    <w:rsid w:val="00C43AF1"/>
    <w:rsid w:val="00C508D7"/>
    <w:rsid w:val="00C520F8"/>
    <w:rsid w:val="00C53DD2"/>
    <w:rsid w:val="00C56D70"/>
    <w:rsid w:val="00C638C8"/>
    <w:rsid w:val="00C65C99"/>
    <w:rsid w:val="00C67A4E"/>
    <w:rsid w:val="00C70D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0DC2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10C72"/>
    <w:rsid w:val="00D12194"/>
    <w:rsid w:val="00D2358F"/>
    <w:rsid w:val="00D30B7A"/>
    <w:rsid w:val="00D374E0"/>
    <w:rsid w:val="00D37528"/>
    <w:rsid w:val="00D446E4"/>
    <w:rsid w:val="00D460E7"/>
    <w:rsid w:val="00D5762B"/>
    <w:rsid w:val="00D616ED"/>
    <w:rsid w:val="00D61DA8"/>
    <w:rsid w:val="00D77778"/>
    <w:rsid w:val="00D84134"/>
    <w:rsid w:val="00D91DA2"/>
    <w:rsid w:val="00DA4467"/>
    <w:rsid w:val="00DB2FDC"/>
    <w:rsid w:val="00DB5272"/>
    <w:rsid w:val="00DC193F"/>
    <w:rsid w:val="00DE0A45"/>
    <w:rsid w:val="00DE49B2"/>
    <w:rsid w:val="00DF44C0"/>
    <w:rsid w:val="00DF644B"/>
    <w:rsid w:val="00E04789"/>
    <w:rsid w:val="00E06E54"/>
    <w:rsid w:val="00E15F7B"/>
    <w:rsid w:val="00E23494"/>
    <w:rsid w:val="00E249BB"/>
    <w:rsid w:val="00E35E2C"/>
    <w:rsid w:val="00E52E55"/>
    <w:rsid w:val="00E53125"/>
    <w:rsid w:val="00E6085D"/>
    <w:rsid w:val="00E66AAD"/>
    <w:rsid w:val="00E702EF"/>
    <w:rsid w:val="00E76E4E"/>
    <w:rsid w:val="00E9197B"/>
    <w:rsid w:val="00E955C9"/>
    <w:rsid w:val="00ED1DBF"/>
    <w:rsid w:val="00ED2C01"/>
    <w:rsid w:val="00EE39AF"/>
    <w:rsid w:val="00F031F3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65336"/>
    <w:rsid w:val="00F73A8F"/>
    <w:rsid w:val="00F83628"/>
    <w:rsid w:val="00F93EB2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E12F0"/>
    <w:rsid w:val="00FF01CC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4F4C-3EDB-4E5D-AE79-EC4B4FDD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ПК</cp:lastModifiedBy>
  <cp:revision>6</cp:revision>
  <cp:lastPrinted>2013-05-12T06:51:00Z</cp:lastPrinted>
  <dcterms:created xsi:type="dcterms:W3CDTF">2019-06-06T11:44:00Z</dcterms:created>
  <dcterms:modified xsi:type="dcterms:W3CDTF">2019-06-06T12:54:00Z</dcterms:modified>
</cp:coreProperties>
</file>